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8C90332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7E26D8">
        <w:rPr>
          <w:b/>
          <w:bCs/>
          <w:sz w:val="32"/>
          <w:szCs w:val="32"/>
        </w:rPr>
        <w:t>75-7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BBD4D63" w:rsidR="000B1285" w:rsidRPr="00D11C8A" w:rsidRDefault="00A35422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said to the boastful, </w:t>
      </w:r>
      <w:r w:rsidR="001513FF">
        <w:rPr>
          <w:sz w:val="32"/>
          <w:szCs w:val="32"/>
        </w:rPr>
        <w:t xml:space="preserve">“Do not deal _________________________” and to the wicked, “Do not life up the </w:t>
      </w:r>
      <w:r w:rsidR="00524F9C">
        <w:rPr>
          <w:sz w:val="32"/>
          <w:szCs w:val="32"/>
        </w:rPr>
        <w:t>________________.</w:t>
      </w:r>
    </w:p>
    <w:p w14:paraId="128FC733" w14:textId="114A6FE6" w:rsidR="001C324B" w:rsidRDefault="00524F9C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are more glorious and excellent than the mountains of ___________________.</w:t>
      </w:r>
    </w:p>
    <w:p w14:paraId="7B0033E3" w14:textId="694526AD" w:rsidR="004A408A" w:rsidRDefault="00592BA7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hold my _________________________ open. I am so troubled that I cannot speak.</w:t>
      </w:r>
    </w:p>
    <w:p w14:paraId="668E9FA4" w14:textId="60AF89EC" w:rsidR="00B62432" w:rsidRDefault="006D4122" w:rsidP="00E9588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established a testimony in Jacob and</w:t>
      </w:r>
      <w:r w:rsidR="00605C7A">
        <w:rPr>
          <w:sz w:val="32"/>
          <w:szCs w:val="32"/>
        </w:rPr>
        <w:t xml:space="preserve"> appointed a law in _____________________.</w:t>
      </w:r>
    </w:p>
    <w:p w14:paraId="67DB9DEF" w14:textId="67C9A198" w:rsidR="00CE61D6" w:rsidRDefault="00605C7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spite of this they still sinned and did not believe in His _____________________________ works.</w:t>
      </w:r>
    </w:p>
    <w:p w14:paraId="55937109" w14:textId="02AB1063" w:rsidR="00972138" w:rsidRPr="00CE61D6" w:rsidRDefault="00410BE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</w:t>
      </w:r>
      <w:r w:rsidR="009910B4">
        <w:rPr>
          <w:sz w:val="32"/>
          <w:szCs w:val="32"/>
        </w:rPr>
        <w:t>n the</w:t>
      </w:r>
      <w:r>
        <w:rPr>
          <w:sz w:val="32"/>
          <w:szCs w:val="32"/>
        </w:rPr>
        <w:t xml:space="preserve"> Lord awoke from His sleep</w:t>
      </w:r>
      <w:r w:rsidR="009910B4">
        <w:rPr>
          <w:sz w:val="32"/>
          <w:szCs w:val="32"/>
        </w:rPr>
        <w:t>, l</w:t>
      </w:r>
      <w:r>
        <w:rPr>
          <w:sz w:val="32"/>
          <w:szCs w:val="32"/>
        </w:rPr>
        <w:t xml:space="preserve">ike a mighty man who shouts because of </w:t>
      </w:r>
      <w:r w:rsidR="009910B4">
        <w:rPr>
          <w:sz w:val="32"/>
          <w:szCs w:val="32"/>
        </w:rPr>
        <w:t>_____________________.</w:t>
      </w:r>
    </w:p>
    <w:sectPr w:rsidR="00972138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2731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167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5422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0823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1427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209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12T15:09:00Z</dcterms:created>
  <dcterms:modified xsi:type="dcterms:W3CDTF">2025-09-12T15:15:00Z</dcterms:modified>
</cp:coreProperties>
</file>